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ファイルアップロードAPI</w:t>
      </w:r>
    </w:p>
    <w:p>
      <w:r>
        <w:t>ルックアップインポートやアプリアップロードなど大容量ファイルをチャンク方式でアップロードするためのトークン発行・取得・キャンセル用REST APIです。</w:t>
      </w:r>
      <w:r>
        <w:rPr>
          <w:rStyle w:val="af4"/>
        </w:rPr>
        <w:t>open-upload-stream</w:t>
      </w:r>
      <w:r>
        <w:t>でトークンを発行し、</w:t>
      </w:r>
      <w:r>
        <w:rPr>
          <w:rStyle w:val="af4"/>
        </w:rPr>
        <w:t>upload-file</w:t>
      </w:r>
      <w:r>
        <w:t>でファイルを送信、進行状況は</w:t>
      </w:r>
      <w:r>
        <w:rPr>
          <w:rStyle w:val="af4"/>
        </w:rPr>
        <w:t>get-upload-stream</w:t>
      </w:r>
      <w:r>
        <w:t>で確認、必要に応じて</w:t>
      </w:r>
      <w:r>
        <w:rPr>
          <w:rStyle w:val="af4"/>
        </w:rPr>
        <w:t>cancel-upload-stream</w:t>
      </w:r>
      <w:r>
        <w:t>で中断できます。</w:t>
      </w:r>
    </w:p>
    <w:p>
      <w:r>
        <w:t>ウェブコンソールでは、以下の機能がこのAPIを通じてファイルをチャンク単位でアップロード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アプリ &gt; アプリアップロード</w:t>
      </w:r>
      <w:r>
        <w:t>（</w:t>
      </w:r>
      <w:r>
        <w:rPr>
          <w:rStyle w:val="af4"/>
        </w:rPr>
        <w:t>handler_name=sonar-app</w:t>
      </w:r>
      <w:r>
        <w:t>）: アプリインストールファイルのアップロー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分析 &gt; ルックアップ &gt; ルックアップインポート</w:t>
      </w:r>
      <w:r>
        <w:t>（</w:t>
      </w:r>
      <w:r>
        <w:rPr>
          <w:rStyle w:val="af4"/>
        </w:rPr>
        <w:t>handler_name=lookup</w:t>
      </w:r>
      <w:r>
        <w:t>）: CSVなどのルックアップデータのインポー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ポリシー &gt; IPアドレス資産 &gt; 脆弱性一括登録</w:t>
      </w:r>
      <w:r>
        <w:t>（</w:t>
      </w:r>
      <w:r>
        <w:rPr>
          <w:rStyle w:val="af4"/>
        </w:rPr>
        <w:t>handler_name=ip-address-vulnerability</w:t>
      </w:r>
      <w:r>
        <w:t>）: IPアドレス資産の脆弱性データのインポート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